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E30DC-A747-457E-8095-A253B53E45A6}"/>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